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750AEF" w:rsidRPr="00B14D81">
        <w:rPr>
          <w:b/>
          <w:sz w:val="28"/>
          <w:szCs w:val="28"/>
          <w:lang w:val="ru-RU"/>
        </w:rPr>
        <w:t>1</w:t>
      </w:r>
      <w:r w:rsidR="00133A70" w:rsidRPr="00B14D81">
        <w:rPr>
          <w:b/>
          <w:sz w:val="28"/>
          <w:szCs w:val="28"/>
          <w:lang w:val="ru-RU"/>
        </w:rPr>
        <w:t>5</w:t>
      </w:r>
      <w:r w:rsidR="005B0569" w:rsidRPr="002F609A">
        <w:rPr>
          <w:b/>
          <w:sz w:val="28"/>
          <w:szCs w:val="28"/>
        </w:rPr>
        <w:t>.</w:t>
      </w:r>
      <w:r w:rsidR="006633AD">
        <w:rPr>
          <w:b/>
          <w:sz w:val="28"/>
          <w:szCs w:val="28"/>
        </w:rPr>
        <w:t>11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22061" w:rsidRDefault="00422061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22061" w:rsidRDefault="00422061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22061" w:rsidRDefault="00422061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22061" w:rsidRPr="002F609A" w:rsidRDefault="00422061" w:rsidP="00422061">
      <w:pPr>
        <w:spacing w:after="0" w:line="240" w:lineRule="auto"/>
        <w:ind w:right="-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22061">
        <w:rPr>
          <w:b/>
          <w:sz w:val="28"/>
          <w:szCs w:val="28"/>
        </w:rPr>
        <w:t>Последен № 5146</w:t>
      </w: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6217AB" w:rsidRPr="002F609A" w:rsidTr="006217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AB" w:rsidRPr="002F609A" w:rsidRDefault="006217AB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AB" w:rsidRPr="002F609A" w:rsidRDefault="006217AB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AB" w:rsidRPr="002F609A" w:rsidRDefault="006217AB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6217AB" w:rsidRPr="002F609A" w:rsidTr="006217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AB" w:rsidRDefault="006217AB" w:rsidP="00176D7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AB" w:rsidRDefault="006217AB" w:rsidP="00176D7A">
            <w:pPr>
              <w:spacing w:after="0" w:line="240" w:lineRule="auto"/>
              <w:rPr>
                <w:sz w:val="28"/>
                <w:szCs w:val="28"/>
              </w:rPr>
            </w:pPr>
            <w:r w:rsidRPr="00ED51FF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AB" w:rsidRPr="00ED51FF" w:rsidRDefault="006217AB" w:rsidP="00176D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</w:tr>
      <w:tr w:rsidR="006217AB" w:rsidRPr="002F609A" w:rsidTr="006217A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AB" w:rsidRDefault="006217AB" w:rsidP="00176D7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AB" w:rsidRDefault="006217AB" w:rsidP="00DE094D">
            <w:pPr>
              <w:spacing w:after="0" w:line="240" w:lineRule="auto"/>
              <w:rPr>
                <w:sz w:val="28"/>
                <w:szCs w:val="28"/>
              </w:rPr>
            </w:pPr>
            <w:r w:rsidRPr="00C26D1A">
              <w:rPr>
                <w:sz w:val="28"/>
                <w:szCs w:val="28"/>
              </w:rPr>
              <w:t xml:space="preserve">Доклад по </w:t>
            </w:r>
            <w:r>
              <w:rPr>
                <w:sz w:val="28"/>
                <w:szCs w:val="28"/>
              </w:rPr>
              <w:t xml:space="preserve">жалби и </w:t>
            </w:r>
            <w:r w:rsidRPr="00C26D1A">
              <w:rPr>
                <w:sz w:val="28"/>
                <w:szCs w:val="28"/>
              </w:rPr>
              <w:t>сигнал</w:t>
            </w:r>
            <w:r>
              <w:rPr>
                <w:sz w:val="28"/>
                <w:szCs w:val="28"/>
              </w:rPr>
              <w:t>и</w:t>
            </w:r>
            <w:r w:rsidRPr="00C26D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AB" w:rsidRPr="00C26D1A" w:rsidRDefault="006217AB" w:rsidP="00176D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6217AB" w:rsidRPr="002F609A" w:rsidTr="006217AB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AB" w:rsidRDefault="006217AB" w:rsidP="00176D7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AB" w:rsidRPr="002F609A" w:rsidRDefault="006217AB" w:rsidP="00176D7A">
            <w:pPr>
              <w:spacing w:after="0" w:line="240" w:lineRule="auto"/>
              <w:rPr>
                <w:sz w:val="28"/>
                <w:szCs w:val="28"/>
              </w:rPr>
            </w:pPr>
            <w:r w:rsidRPr="00C26D1A"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AB" w:rsidRPr="002518D3" w:rsidRDefault="006217AB" w:rsidP="00DE09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6D1A">
              <w:rPr>
                <w:sz w:val="28"/>
                <w:szCs w:val="28"/>
              </w:rPr>
              <w:t>РС, ВП,</w:t>
            </w:r>
            <w:r>
              <w:rPr>
                <w:sz w:val="28"/>
                <w:szCs w:val="28"/>
              </w:rPr>
              <w:t xml:space="preserve"> СС, ТЦ, ЙГ</w:t>
            </w:r>
            <w:r w:rsidRPr="002518D3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ИИ, ЕХ,РМ</w:t>
            </w:r>
          </w:p>
        </w:tc>
      </w:tr>
      <w:tr w:rsidR="006217AB" w:rsidRPr="002F609A" w:rsidTr="006217AB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AB" w:rsidRDefault="006217AB" w:rsidP="00176D7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AB" w:rsidRPr="002F609A" w:rsidRDefault="006217AB" w:rsidP="00176D7A">
            <w:pPr>
              <w:spacing w:after="0" w:line="240" w:lineRule="auto"/>
              <w:rPr>
                <w:sz w:val="28"/>
                <w:szCs w:val="28"/>
              </w:rPr>
            </w:pPr>
            <w:r w:rsidRPr="00C26D1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AB" w:rsidRPr="002250DE" w:rsidRDefault="006217AB" w:rsidP="00176D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134ED" w:rsidRDefault="006134ED" w:rsidP="005F7414">
      <w:pPr>
        <w:spacing w:after="0" w:line="240" w:lineRule="auto"/>
        <w:rPr>
          <w:sz w:val="28"/>
          <w:szCs w:val="28"/>
        </w:rPr>
      </w:pPr>
    </w:p>
    <w:p w:rsidR="00422061" w:rsidRDefault="00422061" w:rsidP="005F7414">
      <w:pPr>
        <w:spacing w:after="0" w:line="240" w:lineRule="auto"/>
        <w:rPr>
          <w:sz w:val="28"/>
          <w:szCs w:val="28"/>
        </w:rPr>
      </w:pPr>
    </w:p>
    <w:p w:rsidR="00422061" w:rsidRPr="002F609A" w:rsidRDefault="00422061" w:rsidP="005F741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22061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27" w:rsidRDefault="004A3327" w:rsidP="00A02F2A">
      <w:pPr>
        <w:spacing w:after="0" w:line="240" w:lineRule="auto"/>
      </w:pPr>
      <w:r>
        <w:separator/>
      </w:r>
    </w:p>
  </w:endnote>
  <w:endnote w:type="continuationSeparator" w:id="0">
    <w:p w:rsidR="004A3327" w:rsidRDefault="004A332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27" w:rsidRDefault="004A3327" w:rsidP="00A02F2A">
      <w:pPr>
        <w:spacing w:after="0" w:line="240" w:lineRule="auto"/>
      </w:pPr>
      <w:r>
        <w:separator/>
      </w:r>
    </w:p>
  </w:footnote>
  <w:footnote w:type="continuationSeparator" w:id="0">
    <w:p w:rsidR="004A3327" w:rsidRDefault="004A332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985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4F8A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A70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BB3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FD0"/>
    <w:rsid w:val="002419E1"/>
    <w:rsid w:val="00241CAA"/>
    <w:rsid w:val="0024214C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8D3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1E3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76F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3EF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061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638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327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7D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7AB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4F0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442C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09AE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1ED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4E5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3ED0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D81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4CA4"/>
    <w:rsid w:val="00B2653F"/>
    <w:rsid w:val="00B26778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671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6D1A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94D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98C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1FF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1F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48DC-6D78-48B2-AC1A-F6A5884C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19</cp:revision>
  <cp:lastPrinted>2018-11-15T08:01:00Z</cp:lastPrinted>
  <dcterms:created xsi:type="dcterms:W3CDTF">2018-11-14T07:56:00Z</dcterms:created>
  <dcterms:modified xsi:type="dcterms:W3CDTF">2018-11-15T08:10:00Z</dcterms:modified>
</cp:coreProperties>
</file>